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0F366DF2" w:rsidR="006D2179" w:rsidRDefault="007C01BC" w:rsidP="0022455B">
      <w:pPr>
        <w:pStyle w:val="Title"/>
        <w:jc w:val="center"/>
      </w:pPr>
      <w:r>
        <w:rPr>
          <w:b/>
          <w:bCs/>
        </w:rPr>
        <w:t>Baseline Square Cursive</w:t>
      </w:r>
      <w:r>
        <w:t xml:space="preserve"> for </w:t>
      </w:r>
      <w:proofErr w:type="spellStart"/>
      <w:r>
        <w:t>NewEng</w:t>
      </w:r>
      <w:proofErr w:type="spellEnd"/>
      <w:r>
        <w:t xml:space="preserve"> with IPA</w:t>
      </w:r>
    </w:p>
    <w:p w14:paraId="2EA81B1B" w14:textId="6C399EB2" w:rsidR="007C01BC" w:rsidRPr="007C01BC" w:rsidRDefault="007C01BC" w:rsidP="007C01BC">
      <w:pPr>
        <w:jc w:val="center"/>
        <w:rPr>
          <w:rFonts w:ascii="Baseline Square Cursive" w:hAnsi="Baseline Square Cursive"/>
          <w:sz w:val="52"/>
          <w:szCs w:val="52"/>
        </w:rPr>
      </w:pPr>
      <w:r w:rsidRPr="007C01BC">
        <w:rPr>
          <w:rFonts w:ascii="Baseline Square Cursive" w:hAnsi="Baseline Square Cursive"/>
          <w:sz w:val="52"/>
          <w:szCs w:val="52"/>
        </w:rPr>
        <w:t xml:space="preserve">Baseline Square Cursive for </w:t>
      </w:r>
      <w:proofErr w:type="spellStart"/>
      <w:r w:rsidRPr="007C01BC">
        <w:rPr>
          <w:rFonts w:ascii="Baseline Square Cursive" w:hAnsi="Baseline Square Cursive"/>
          <w:sz w:val="52"/>
          <w:szCs w:val="52"/>
        </w:rPr>
        <w:t>NewEng</w:t>
      </w:r>
      <w:proofErr w:type="spellEnd"/>
      <w:r w:rsidRPr="007C01BC">
        <w:rPr>
          <w:rFonts w:ascii="Baseline Square Cursive" w:hAnsi="Baseline Square Cursive"/>
          <w:sz w:val="52"/>
          <w:szCs w:val="52"/>
        </w:rPr>
        <w:t xml:space="preserve"> with IPA</w:t>
      </w:r>
    </w:p>
    <w:tbl>
      <w:tblPr>
        <w:tblW w:w="5121" w:type="pct"/>
        <w:jc w:val="center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843"/>
        <w:gridCol w:w="1560"/>
        <w:gridCol w:w="1843"/>
        <w:gridCol w:w="1933"/>
        <w:gridCol w:w="1404"/>
      </w:tblGrid>
      <w:tr w:rsidR="007C01BC" w:rsidRPr="007C01BC" w14:paraId="1EF8B67A" w14:textId="77777777" w:rsidTr="00746E88">
        <w:trPr>
          <w:trHeight w:val="677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F3297C6" w14:textId="6F128892" w:rsidR="009013B5" w:rsidRPr="007C01BC" w:rsidRDefault="009013B5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A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2F56A23" w14:textId="7DF4BA19" w:rsidR="009013B5" w:rsidRPr="007C01BC" w:rsidRDefault="009013B5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Æ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BF58712" w14:textId="6A5F54F4" w:rsidR="009013B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B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54BACE2" w14:textId="6890FDF8" w:rsidR="009013B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C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33430F3" w14:textId="514D9468" w:rsidR="009013B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Ç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4467B66" w14:textId="38A10416" w:rsidR="009013B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D</w:t>
            </w:r>
          </w:p>
        </w:tc>
      </w:tr>
      <w:tr w:rsidR="007C01BC" w:rsidRPr="002230D0" w14:paraId="1C9B9FB1" w14:textId="77777777" w:rsidTr="00746E88">
        <w:trPr>
          <w:trHeight w:val="275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E48F4E" w14:textId="50C889F9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̆y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5A741B" w14:textId="71DD4452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s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æʃ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528AB" w14:textId="1FD94237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b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bē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960184" w14:textId="7982599E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s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sē / kē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C4CCD1" w14:textId="7FD1DAFA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sa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çăy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F239AE" w14:textId="060A62F8" w:rsidR="002230D0" w:rsidRPr="002230D0" w:rsidRDefault="002230D0" w:rsidP="0078658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d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dē</w:t>
            </w:r>
          </w:p>
        </w:tc>
      </w:tr>
      <w:tr w:rsidR="007C01BC" w:rsidRPr="007C01BC" w14:paraId="057E3079" w14:textId="77777777" w:rsidTr="00746E88">
        <w:trPr>
          <w:trHeight w:val="727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1266F60" w14:textId="4EDB919A" w:rsidR="005B3DE5" w:rsidRPr="007C01BC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 xml:space="preserve">A </w:t>
            </w:r>
            <w:r w:rsidR="005B3DE5" w:rsidRPr="007C01BC">
              <w:rPr>
                <w:b/>
                <w:bCs/>
                <w:noProof/>
                <w:sz w:val="28"/>
                <w:szCs w:val="28"/>
              </w:rPr>
              <w:t xml:space="preserve">Ā Ă Ȧ Å Â </w:t>
            </w:r>
          </w:p>
          <w:p w14:paraId="1B6BBB34" w14:textId="37DBFBF9" w:rsidR="005B3DE5" w:rsidRPr="007C01BC" w:rsidRDefault="00416455" w:rsidP="005B3DE5">
            <w:pPr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 xml:space="preserve">a </w:t>
            </w:r>
            <w:r w:rsidR="005B3DE5" w:rsidRPr="007C01BC">
              <w:rPr>
                <w:noProof/>
                <w:sz w:val="28"/>
                <w:szCs w:val="28"/>
              </w:rPr>
              <w:t>ɛj ɛ ɪ oː ɑː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1694C42" w14:textId="4AF9BA6C" w:rsidR="005B3DE5" w:rsidRPr="007C01BC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 xml:space="preserve">Æ </w:t>
            </w:r>
            <w:r w:rsidR="00754810" w:rsidRPr="007C01B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DF6227" w:rsidRPr="007C01B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b/>
                <w:bCs/>
                <w:noProof/>
                <w:sz w:val="28"/>
                <w:szCs w:val="28"/>
              </w:rPr>
              <w:t>Ǣ</w:t>
            </w:r>
            <w:r w:rsidR="00DF6227" w:rsidRPr="007C01BC">
              <w:rPr>
                <w:b/>
                <w:bCs/>
                <w:noProof/>
                <w:sz w:val="28"/>
                <w:szCs w:val="28"/>
              </w:rPr>
              <w:t>  </w:t>
            </w:r>
          </w:p>
          <w:p w14:paraId="0EF98772" w14:textId="130E8FE2" w:rsidR="005B3DE5" w:rsidRPr="007C01BC" w:rsidRDefault="00416455" w:rsidP="005B3DE5">
            <w:pPr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DF6227" w:rsidRPr="007C01BC">
              <w:rPr>
                <w:noProof/>
                <w:sz w:val="28"/>
                <w:szCs w:val="28"/>
              </w:rPr>
              <w:t xml:space="preserve">e </w:t>
            </w:r>
            <w:r w:rsidR="00754810" w:rsidRPr="007C01BC">
              <w:rPr>
                <w:noProof/>
                <w:sz w:val="28"/>
                <w:szCs w:val="28"/>
              </w:rPr>
              <w:t xml:space="preserve"> </w:t>
            </w:r>
            <w:r w:rsidR="00DF6227" w:rsidRPr="007C01BC">
              <w:rPr>
                <w:noProof/>
                <w:sz w:val="28"/>
                <w:szCs w:val="28"/>
              </w:rPr>
              <w:t>e</w:t>
            </w:r>
            <w:r w:rsidR="005B3DE5" w:rsidRPr="007C01BC">
              <w:rPr>
                <w:noProof/>
                <w:sz w:val="28"/>
                <w:szCs w:val="28"/>
              </w:rPr>
              <w:t>ː</w:t>
            </w:r>
            <w:r w:rsidR="00DF6227" w:rsidRPr="007C01BC">
              <w:rPr>
                <w:noProof/>
                <w:sz w:val="28"/>
                <w:szCs w:val="28"/>
              </w:rPr>
              <w:t xml:space="preserve">,ɪj 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1B4762B" w14:textId="77777777" w:rsidR="005B3DE5" w:rsidRPr="007C01BC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B</w:t>
            </w:r>
          </w:p>
          <w:p w14:paraId="15CDD3D1" w14:textId="21E0DDFC" w:rsidR="005B3DE5" w:rsidRPr="007C01BC" w:rsidRDefault="00416455" w:rsidP="005B3DE5">
            <w:pPr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b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4A157387" w14:textId="455AAA5A" w:rsidR="005B3DE5" w:rsidRPr="007C01BC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C C̊</w:t>
            </w:r>
          </w:p>
          <w:p w14:paraId="1443C3A2" w14:textId="5936E96F" w:rsidR="005B3DE5" w:rsidRPr="007C01BC" w:rsidRDefault="00416455" w:rsidP="005B3DE5">
            <w:pPr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k k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1DC0E13" w14:textId="702A9C64" w:rsidR="005B3DE5" w:rsidRPr="007C01BC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Ç Ç</w:t>
            </w:r>
            <w:r w:rsidR="00024BEF" w:rsidRPr="007C01BC">
              <w:rPr>
                <w:b/>
                <w:bCs/>
                <w:noProof/>
                <w:sz w:val="28"/>
                <w:szCs w:val="28"/>
              </w:rPr>
              <w:t>̇</w:t>
            </w:r>
          </w:p>
          <w:p w14:paraId="06B4D501" w14:textId="27EFF7E4" w:rsidR="005B3DE5" w:rsidRPr="007C01BC" w:rsidRDefault="00416455" w:rsidP="005B3DE5">
            <w:pPr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s ʃ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DB98892" w14:textId="540DA093" w:rsidR="005B3DE5" w:rsidRPr="007C01BC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  </w:t>
            </w:r>
            <w:r w:rsidR="005B3DE5" w:rsidRPr="007C01BC">
              <w:rPr>
                <w:b/>
                <w:bCs/>
                <w:noProof/>
                <w:sz w:val="28"/>
                <w:szCs w:val="28"/>
              </w:rPr>
              <w:t>D</w:t>
            </w:r>
            <w:r w:rsidR="00250AC6" w:rsidRPr="007C01BC">
              <w:rPr>
                <w:b/>
                <w:bCs/>
                <w:noProof/>
                <w:sz w:val="28"/>
                <w:szCs w:val="28"/>
              </w:rPr>
              <w:t xml:space="preserve"> D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  <w:r w:rsidR="005B3DE5" w:rsidRPr="007C01B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b/>
                <w:bCs/>
                <w:noProof/>
                <w:sz w:val="28"/>
                <w:szCs w:val="28"/>
              </w:rPr>
              <w:t>D̈</w:t>
            </w:r>
            <w:r w:rsidRPr="007C01BC">
              <w:rPr>
                <w:b/>
                <w:bCs/>
                <w:noProof/>
                <w:sz w:val="28"/>
                <w:szCs w:val="28"/>
                <w:vertAlign w:val="superscript"/>
              </w:rPr>
              <w:t>(-ed)</w:t>
            </w:r>
          </w:p>
          <w:p w14:paraId="625C2ED9" w14:textId="24EC1C78" w:rsidR="005B3DE5" w:rsidRPr="007C01BC" w:rsidRDefault="00416455" w:rsidP="005B3DE5">
            <w:pPr>
              <w:spacing w:after="0" w:line="276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d</w:t>
            </w:r>
            <w:r w:rsidR="00250AC6" w:rsidRPr="007C01BC">
              <w:rPr>
                <w:noProof/>
                <w:sz w:val="28"/>
                <w:szCs w:val="28"/>
              </w:rPr>
              <w:t xml:space="preserve"> ʤ</w:t>
            </w:r>
            <w:r w:rsidR="005B3DE5" w:rsidRPr="007C01BC">
              <w:rPr>
                <w:noProof/>
                <w:sz w:val="28"/>
                <w:szCs w:val="28"/>
              </w:rPr>
              <w:t xml:space="preserve"> t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 xml:space="preserve"> </w:t>
            </w:r>
            <w:r w:rsidR="0011381C" w:rsidRPr="007C01BC">
              <w:rPr>
                <w:noProof/>
                <w:sz w:val="28"/>
                <w:szCs w:val="28"/>
              </w:rPr>
              <w:t> </w:t>
            </w:r>
          </w:p>
        </w:tc>
      </w:tr>
      <w:tr w:rsidR="007C01BC" w:rsidRPr="00926CAE" w14:paraId="7312E1C7" w14:textId="77777777" w:rsidTr="00746E88">
        <w:trPr>
          <w:trHeight w:val="677"/>
          <w:jc w:val="center"/>
        </w:trPr>
        <w:tc>
          <w:tcPr>
            <w:tcW w:w="99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67D1631" w14:textId="76EEF3F3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E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7C92304" w14:textId="6AEF20B3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F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511E15" w14:textId="409EA302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Φ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4FBC5FF" w14:textId="5A0ADA01" w:rsidR="005B3DE5" w:rsidRPr="007C01BC" w:rsidRDefault="005B3DE5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Þ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9E7B496" w14:textId="37701022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Ð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9079604" w14:textId="4CF5A79C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G</w:t>
            </w:r>
          </w:p>
        </w:tc>
      </w:tr>
      <w:tr w:rsidR="007C01BC" w:rsidRPr="002230D0" w14:paraId="248556EF" w14:textId="77777777" w:rsidTr="00746E88">
        <w:trPr>
          <w:trHeight w:val="275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8E04DF" w14:textId="43DBD9A1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̄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5DCA63" w14:textId="5C2DC082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f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f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29F69B" w14:textId="6264186E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phi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φē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E66C74" w14:textId="1526ECF0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thorn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</w:t>
            </w:r>
            <w:r w:rsidRPr="002230D0">
              <w:rPr>
                <w:b/>
                <w:bCs/>
                <w:noProof/>
                <w:sz w:val="26"/>
                <w:szCs w:val="26"/>
              </w:rPr>
              <w:t>þ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DB774F" w14:textId="64E3DC90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d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ðē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7CCB05" w14:textId="11749806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j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jē</w:t>
            </w:r>
          </w:p>
        </w:tc>
      </w:tr>
      <w:tr w:rsidR="007C01BC" w:rsidRPr="007C01BC" w14:paraId="2B2FC61B" w14:textId="77777777" w:rsidTr="00746E88">
        <w:trPr>
          <w:trHeight w:val="664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0C0E3242" w14:textId="06514333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 xml:space="preserve">E </w:t>
            </w:r>
            <w:r w:rsidR="005B3DE5" w:rsidRPr="007C01BC">
              <w:rPr>
                <w:b/>
                <w:bCs/>
                <w:noProof/>
                <w:sz w:val="28"/>
                <w:szCs w:val="28"/>
              </w:rPr>
              <w:t>Ē Ĕ Ė E̊ Ê</w:t>
            </w:r>
          </w:p>
          <w:p w14:paraId="5F636DDB" w14:textId="788B642B" w:rsidR="005B3DE5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 xml:space="preserve">ɛ </w:t>
            </w:r>
            <w:r w:rsidR="005B3DE5" w:rsidRPr="007C01BC">
              <w:rPr>
                <w:noProof/>
                <w:sz w:val="28"/>
                <w:szCs w:val="28"/>
              </w:rPr>
              <w:t>ɪj ɛ</w:t>
            </w:r>
            <w:r w:rsidR="00754810" w:rsidRPr="007C01BC">
              <w:rPr>
                <w:noProof/>
                <w:sz w:val="28"/>
                <w:szCs w:val="28"/>
              </w:rPr>
              <w:t>ː</w:t>
            </w:r>
            <w:r w:rsidR="005B3DE5" w:rsidRPr="007C01BC">
              <w:rPr>
                <w:noProof/>
                <w:sz w:val="28"/>
                <w:szCs w:val="28"/>
              </w:rPr>
              <w:t xml:space="preserve"> ɪ ɔ ɑ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0E1C9D53" w14:textId="6E0B9DBB" w:rsidR="005B3DE5" w:rsidRPr="007C01BC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F</w:t>
            </w:r>
            <w:r w:rsidR="00754810" w:rsidRPr="007C01BC">
              <w:rPr>
                <w:b/>
                <w:bCs/>
                <w:noProof/>
                <w:sz w:val="28"/>
                <w:szCs w:val="28"/>
              </w:rPr>
              <w:t xml:space="preserve"> F̈</w:t>
            </w:r>
          </w:p>
          <w:p w14:paraId="047A557C" w14:textId="0AD3426C" w:rsidR="005B3DE5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f</w:t>
            </w:r>
            <w:r w:rsidR="00754810" w:rsidRPr="007C01BC">
              <w:rPr>
                <w:noProof/>
                <w:sz w:val="28"/>
                <w:szCs w:val="28"/>
              </w:rPr>
              <w:t xml:space="preserve"> v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863C177" w14:textId="77777777" w:rsidR="005B3DE5" w:rsidRPr="007C01BC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Φ</w:t>
            </w:r>
          </w:p>
          <w:p w14:paraId="642E313D" w14:textId="425ED0B8" w:rsidR="005B3DE5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f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03401203" w14:textId="2A5A2BCF" w:rsidR="005B3DE5" w:rsidRPr="007C01BC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Þ</w:t>
            </w:r>
            <w:r w:rsidR="00416455" w:rsidRPr="007C01BC">
              <w:rPr>
                <w:b/>
                <w:bCs/>
                <w:noProof/>
                <w:sz w:val="28"/>
                <w:szCs w:val="28"/>
              </w:rPr>
              <w:t xml:space="preserve"> Þ̈</w:t>
            </w:r>
          </w:p>
          <w:p w14:paraId="5B23DE08" w14:textId="41AD960F" w:rsidR="005B3DE5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θ</w:t>
            </w:r>
            <w:r w:rsidRPr="007C01BC">
              <w:rPr>
                <w:noProof/>
                <w:sz w:val="28"/>
                <w:szCs w:val="28"/>
              </w:rPr>
              <w:t xml:space="preserve"> ð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7F321AF" w14:textId="21E2F4D4" w:rsidR="005B3DE5" w:rsidRPr="007C01BC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Ð</w:t>
            </w:r>
            <w:r w:rsidR="00416455" w:rsidRPr="007C01BC">
              <w:rPr>
                <w:b/>
                <w:bCs/>
                <w:noProof/>
                <w:sz w:val="28"/>
                <w:szCs w:val="28"/>
              </w:rPr>
              <w:t xml:space="preserve"> Ð̈</w:t>
            </w:r>
          </w:p>
          <w:p w14:paraId="0A09AFD4" w14:textId="5F570A9B" w:rsidR="005B3DE5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ð</w:t>
            </w:r>
            <w:r w:rsidRPr="007C01BC">
              <w:rPr>
                <w:noProof/>
                <w:sz w:val="28"/>
                <w:szCs w:val="28"/>
              </w:rPr>
              <w:t xml:space="preserve"> θ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4B436F50" w14:textId="1C958024" w:rsidR="005B3DE5" w:rsidRPr="007C01BC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G G̊ G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  <w:r w:rsidRPr="007C01BC">
              <w:rPr>
                <w:b/>
                <w:bCs/>
                <w:noProof/>
                <w:sz w:val="28"/>
                <w:szCs w:val="28"/>
              </w:rPr>
              <w:t xml:space="preserve"> G̃</w:t>
            </w:r>
          </w:p>
          <w:p w14:paraId="30AB001B" w14:textId="428B5469" w:rsidR="005B3DE5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ɡ ɡ ʤ ʒ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</w:tr>
      <w:tr w:rsidR="007C01BC" w:rsidRPr="00926CAE" w14:paraId="68C62DC9" w14:textId="77777777" w:rsidTr="00746E88">
        <w:trPr>
          <w:trHeight w:val="677"/>
          <w:jc w:val="center"/>
        </w:trPr>
        <w:tc>
          <w:tcPr>
            <w:tcW w:w="99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66C96B0" w14:textId="3C834812" w:rsidR="005B3DE5" w:rsidRPr="007C01BC" w:rsidRDefault="007C01BC" w:rsidP="007C01BC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Ȝ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EDDC077" w14:textId="634C5B5C" w:rsidR="005B3DE5" w:rsidRPr="007C01BC" w:rsidRDefault="007C01BC" w:rsidP="007C01BC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H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C2D8FF7" w14:textId="26AA9CE3" w:rsidR="005B3DE5" w:rsidRPr="007C01BC" w:rsidRDefault="007C01BC" w:rsidP="007C01BC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Ƕ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AF8BE97" w14:textId="2436AF64" w:rsidR="005B3DE5" w:rsidRPr="007C01BC" w:rsidRDefault="007C01BC" w:rsidP="007C01BC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I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3B461C0" w14:textId="71E60D05" w:rsidR="005B3DE5" w:rsidRPr="007C01BC" w:rsidRDefault="007C01BC" w:rsidP="007C01BC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J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A16D3BF" w14:textId="6EDFE7ED" w:rsidR="005B3DE5" w:rsidRPr="007C01BC" w:rsidRDefault="007C01BC" w:rsidP="007C01BC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K</w:t>
            </w:r>
          </w:p>
        </w:tc>
      </w:tr>
      <w:tr w:rsidR="007C01BC" w:rsidRPr="002230D0" w14:paraId="14913B92" w14:textId="77777777" w:rsidTr="00746E88">
        <w:trPr>
          <w:trHeight w:val="275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A380B" w14:textId="005CA3CF" w:rsidR="002230D0" w:rsidRPr="002230D0" w:rsidRDefault="002230D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yog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yo</w:t>
            </w:r>
            <w:r w:rsidRPr="002230D0">
              <w:rPr>
                <w:rFonts w:ascii="Colobro" w:hAnsi="Colobro" w:cs="Colobro"/>
                <w:b/>
                <w:bCs/>
                <w:noProof/>
                <w:sz w:val="26"/>
                <w:szCs w:val="26"/>
              </w:rPr>
              <w:t>ȝ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04F461" w14:textId="0CE73D58" w:rsidR="002230D0" w:rsidRPr="002230D0" w:rsidRDefault="002230D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aitc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̆iч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202D23" w14:textId="05DE1C66" w:rsidR="002230D0" w:rsidRPr="002230D0" w:rsidRDefault="002230D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hwair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ƕ</w:t>
            </w:r>
            <w:r w:rsidR="00786580">
              <w:rPr>
                <w:b/>
                <w:bCs/>
                <w:noProof/>
                <w:sz w:val="26"/>
                <w:szCs w:val="26"/>
              </w:rPr>
              <w:t>ăir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709A50" w14:textId="06E361A8" w:rsidR="002230D0" w:rsidRPr="002230D0" w:rsidRDefault="0078658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y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̂y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DCDFFB" w14:textId="5AE1FF8E" w:rsidR="002230D0" w:rsidRPr="002230D0" w:rsidRDefault="0078658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ja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jăy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896FC2" w14:textId="6F8C1EA4" w:rsidR="002230D0" w:rsidRPr="002230D0" w:rsidRDefault="0078658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ka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kăy</w:t>
            </w:r>
          </w:p>
        </w:tc>
      </w:tr>
      <w:tr w:rsidR="007C01BC" w:rsidRPr="007C01BC" w14:paraId="187E2797" w14:textId="77777777" w:rsidTr="00746E88">
        <w:trPr>
          <w:trHeight w:val="654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DF00985" w14:textId="6F6D097F" w:rsidR="005B3DE5" w:rsidRPr="007C01BC" w:rsidRDefault="00754810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 w:rsidRPr="007C01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5B3DE5" w:rsidRPr="007C01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Ȝ</w:t>
            </w:r>
            <w:r w:rsidR="00250AC6" w:rsidRPr="007C01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5B3DE5" w:rsidRPr="007C01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Ȝ</w:t>
            </w:r>
            <w:r w:rsidR="00666A84" w:rsidRPr="007C01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̇</w:t>
            </w:r>
            <w:r w:rsidR="005B3DE5" w:rsidRPr="007C01B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Ȝ̊</w:t>
            </w:r>
          </w:p>
          <w:p w14:paraId="24F4DD66" w14:textId="3EE8E936" w:rsidR="005B3DE5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5B3DE5" w:rsidRPr="007C01BC">
              <w:rPr>
                <w:noProof/>
                <w:sz w:val="28"/>
                <w:szCs w:val="28"/>
              </w:rPr>
              <w:t>◌</w:t>
            </w:r>
            <w:r w:rsidR="0011381C" w:rsidRPr="007C01BC">
              <w:rPr>
                <w:noProof/>
                <w:sz w:val="28"/>
                <w:szCs w:val="28"/>
              </w:rPr>
              <w:t>ɣ f ɡ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11381C" w:rsidRPr="007C01BC">
              <w:rPr>
                <w:noProof/>
                <w:sz w:val="28"/>
                <w:szCs w:val="28"/>
              </w:rPr>
              <w:t>  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7963557" w14:textId="77777777" w:rsidR="005B3DE5" w:rsidRPr="007C01BC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H</w:t>
            </w:r>
          </w:p>
          <w:p w14:paraId="60DE5903" w14:textId="02CEFDF9" w:rsidR="0011381C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11381C" w:rsidRPr="007C01BC">
              <w:rPr>
                <w:noProof/>
                <w:sz w:val="28"/>
                <w:szCs w:val="28"/>
              </w:rPr>
              <w:t>h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A872F85" w14:textId="0B87ADF3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Ƕ</w:t>
            </w:r>
          </w:p>
          <w:p w14:paraId="4D09A274" w14:textId="45BCC7AE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>ʰw, ʍ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47DD723" w14:textId="3DF92AAE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I</w:t>
            </w:r>
            <w:r w:rsidR="007D40B2" w:rsidRPr="007C01B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b/>
                <w:bCs/>
                <w:noProof/>
                <w:sz w:val="28"/>
                <w:szCs w:val="28"/>
              </w:rPr>
              <w:t xml:space="preserve"> Ī  Ĭ  Ï</w:t>
            </w:r>
          </w:p>
          <w:p w14:paraId="05AA183B" w14:textId="40BFC6F3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>ɪ ɑj ɪ ɪj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3801C05" w14:textId="6247D38B" w:rsidR="005B3DE5" w:rsidRPr="007C01BC" w:rsidRDefault="00754810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4F0CB2" w:rsidRPr="007C01BC">
              <w:rPr>
                <w:b/>
                <w:bCs/>
                <w:noProof/>
                <w:sz w:val="28"/>
                <w:szCs w:val="28"/>
              </w:rPr>
              <w:t>J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 xml:space="preserve"> J̊</w:t>
            </w:r>
          </w:p>
          <w:p w14:paraId="69704BF9" w14:textId="72FC4776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>ʤ</w:t>
            </w:r>
            <w:r w:rsidR="00666A84" w:rsidRPr="007C01BC">
              <w:rPr>
                <w:noProof/>
                <w:sz w:val="28"/>
                <w:szCs w:val="28"/>
              </w:rPr>
              <w:t xml:space="preserve"> ʒ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034FFED" w14:textId="77777777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K</w:t>
            </w:r>
          </w:p>
          <w:p w14:paraId="141F86AC" w14:textId="431DA82A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>k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</w:tr>
      <w:tr w:rsidR="007C01BC" w:rsidRPr="00926CAE" w14:paraId="0F37FB40" w14:textId="77777777" w:rsidTr="00746E88">
        <w:trPr>
          <w:trHeight w:val="668"/>
          <w:jc w:val="center"/>
        </w:trPr>
        <w:tc>
          <w:tcPr>
            <w:tcW w:w="99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5D76B56" w14:textId="315A3743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Ʞ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43D8AA0" w14:textId="37DE453A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L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7FBE16F" w14:textId="128A32A2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M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50439D7" w14:textId="5BC41182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N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E2BB0C4" w14:textId="4203F427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И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D2929DD" w14:textId="057685E6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Ŋ</w:t>
            </w:r>
          </w:p>
        </w:tc>
      </w:tr>
      <w:tr w:rsidR="007C01BC" w:rsidRPr="002230D0" w14:paraId="38BB504A" w14:textId="77777777" w:rsidTr="00746E88">
        <w:trPr>
          <w:trHeight w:val="275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789E47" w14:textId="13E32F11" w:rsidR="002230D0" w:rsidRPr="002230D0" w:rsidRDefault="008A7D4C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0FB303D2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51074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4455B5A8" w:rsidR="00250AC6" w:rsidRPr="007C01BC" w:rsidRDefault="00666A8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7.15pt;margin-top:11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PiyZx3gAAAACAEAAA8AAABkcnMvZG93&#10;bnJldi54bWxMj0FLw0AUhO+C/2F5gje7aRpiTLMpRSoWxINRaI+b7DMJ3X0bstsm/feuJz0OM8x8&#10;U2xmo9kFR9dbErBcRMCQGqt6agV8fb48ZMCcl6SktoQCruhgU97eFDJXdqIPvFS+ZaGEXC4FdN4P&#10;Oeeu6dBIt7ADUvC+7WikD3JsuRrlFMqN5nEUpdzInsJCJwd87rA5VWcj4JDVb7t2Ou4PO70/JdvX&#10;Sr3LqxD3d/N2Dczj7P/C8Isf0KEMTLU9k3JMC3hKViEpIF6FB8FP0nQJrBbwmMXAy4L/P1D+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PiyZx3gAAAACAEAAA8AAAAAAAAAAAAAAAAA&#10;TwQAAGRycy9kb3ducmV2LnhtbFBLBQYAAAAABAAEAPMAAABcBQAAAAA=&#10;" filled="f" stroked="f">
                      <v:textbox>
                        <w:txbxContent>
                          <w:p w14:paraId="1AAF535F" w14:textId="4455B5A8" w:rsidR="00250AC6" w:rsidRPr="007C01BC" w:rsidRDefault="00666A8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D0" w:rsidRPr="00786580">
              <w:rPr>
                <w:noProof/>
                <w:sz w:val="26"/>
                <w:szCs w:val="26"/>
              </w:rPr>
              <w:t>e</w:t>
            </w:r>
            <w:r w:rsidR="00786580" w:rsidRPr="00786580">
              <w:rPr>
                <w:noProof/>
                <w:sz w:val="26"/>
                <w:szCs w:val="26"/>
              </w:rPr>
              <w:t>cho -</w:t>
            </w:r>
            <w:r w:rsidR="00786580">
              <w:rPr>
                <w:b/>
                <w:bCs/>
                <w:noProof/>
                <w:sz w:val="26"/>
                <w:szCs w:val="26"/>
              </w:rPr>
              <w:t xml:space="preserve"> éʞō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5CD5C6" w14:textId="3270CEA3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l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lel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81C772" w14:textId="2E3A610A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m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m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CD5B4D" w14:textId="3D3F5C4D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n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n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344840" w14:textId="4FE102C8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i/>
                <w:iCs/>
                <w:noProof/>
                <w:sz w:val="26"/>
                <w:szCs w:val="26"/>
              </w:rPr>
              <w:t>izhe</w:t>
            </w:r>
            <w:r w:rsidRPr="00786580">
              <w:rPr>
                <w:noProof/>
                <w:sz w:val="26"/>
                <w:szCs w:val="26"/>
              </w:rPr>
              <w:t xml:space="preserve">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nya - áиa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C4B0B0" w14:textId="75E4DA3C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ng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ŋ</w:t>
            </w:r>
          </w:p>
        </w:tc>
      </w:tr>
      <w:tr w:rsidR="007C01BC" w:rsidRPr="007C01BC" w14:paraId="1A2DC96F" w14:textId="77777777" w:rsidTr="00746E88">
        <w:trPr>
          <w:trHeight w:val="666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4708165" w14:textId="16D56728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Ʞ Ʞ</w:t>
            </w:r>
          </w:p>
          <w:p w14:paraId="63E0AB6B" w14:textId="711475C5" w:rsidR="004F0CB2" w:rsidRPr="007C01BC" w:rsidRDefault="004F0CB2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Pr="007C01BC">
              <w:rPr>
                <w:noProof/>
                <w:sz w:val="28"/>
                <w:szCs w:val="28"/>
              </w:rPr>
              <w:t>k</w:t>
            </w:r>
            <w:r w:rsidR="00250AC6" w:rsidRPr="007C01BC">
              <w:rPr>
                <w:noProof/>
                <w:sz w:val="28"/>
                <w:szCs w:val="28"/>
              </w:rPr>
              <w:t xml:space="preserve"> </w:t>
            </w:r>
            <w:r w:rsidRPr="007C01BC">
              <w:rPr>
                <w:noProof/>
                <w:sz w:val="28"/>
                <w:szCs w:val="28"/>
              </w:rPr>
              <w:t xml:space="preserve"> ʃ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6CFE1AB0" w14:textId="77777777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L</w:t>
            </w:r>
          </w:p>
          <w:p w14:paraId="3D1D03F5" w14:textId="69DB9F08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>l, ɫ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A0E9A9A" w14:textId="77777777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M</w:t>
            </w:r>
          </w:p>
          <w:p w14:paraId="1D2DB0E9" w14:textId="269D8C37" w:rsidR="008E790D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8E790D" w:rsidRPr="007C01BC">
              <w:rPr>
                <w:noProof/>
                <w:sz w:val="28"/>
                <w:szCs w:val="28"/>
              </w:rPr>
              <w:t>m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4CBC90C4" w14:textId="176C7510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N</w:t>
            </w:r>
            <w:r w:rsidR="00250AC6" w:rsidRPr="007C01BC">
              <w:rPr>
                <w:b/>
                <w:bCs/>
                <w:noProof/>
                <w:sz w:val="28"/>
                <w:szCs w:val="28"/>
              </w:rPr>
              <w:t xml:space="preserve"> N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</w:p>
          <w:p w14:paraId="7CE8AB7D" w14:textId="47B7E074" w:rsidR="008E790D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8E790D" w:rsidRPr="007C01BC">
              <w:rPr>
                <w:noProof/>
                <w:sz w:val="28"/>
                <w:szCs w:val="28"/>
              </w:rPr>
              <w:t>n</w:t>
            </w:r>
            <w:r w:rsidR="00250AC6" w:rsidRPr="007C01BC">
              <w:rPr>
                <w:noProof/>
                <w:sz w:val="28"/>
                <w:szCs w:val="28"/>
              </w:rPr>
              <w:t xml:space="preserve"> ɲ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D4BF94A" w14:textId="77777777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И</w:t>
            </w:r>
          </w:p>
          <w:p w14:paraId="0507DA3E" w14:textId="36D3AE38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8E790D" w:rsidRPr="007C01BC">
              <w:rPr>
                <w:noProof/>
                <w:sz w:val="28"/>
                <w:szCs w:val="28"/>
              </w:rPr>
              <w:t>ɲ</w:t>
            </w:r>
            <w:r w:rsidR="00666A84" w:rsidRPr="007C01BC">
              <w:rPr>
                <w:noProof/>
                <w:sz w:val="28"/>
                <w:szCs w:val="28"/>
                <w:vertAlign w:val="superscript"/>
              </w:rPr>
              <w:t>j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F658C65" w14:textId="77777777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Ŋ</w:t>
            </w:r>
          </w:p>
          <w:p w14:paraId="194C2B82" w14:textId="13ECEF1A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8E790D" w:rsidRPr="007C01BC">
              <w:rPr>
                <w:noProof/>
                <w:sz w:val="28"/>
                <w:szCs w:val="28"/>
              </w:rPr>
              <w:t>ŋ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</w:tr>
      <w:tr w:rsidR="007C01BC" w:rsidRPr="00926CAE" w14:paraId="6C00937C" w14:textId="77777777" w:rsidTr="00746E88">
        <w:trPr>
          <w:trHeight w:val="677"/>
          <w:jc w:val="center"/>
        </w:trPr>
        <w:tc>
          <w:tcPr>
            <w:tcW w:w="99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1AE724E" w14:textId="0286FCED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O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64130C" w14:textId="49E48694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Œ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63B7ED0" w14:textId="60DDDA7C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P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37CC808" w14:textId="21AAACA0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Q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512A5EA" w14:textId="300A4920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R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773AEAA" w14:textId="51328020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S</w:t>
            </w:r>
          </w:p>
        </w:tc>
      </w:tr>
      <w:tr w:rsidR="007C01BC" w:rsidRPr="002230D0" w14:paraId="743FA497" w14:textId="77777777" w:rsidTr="00746E88">
        <w:trPr>
          <w:trHeight w:val="275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47E3E6" w14:textId="1C066ADF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ow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ōw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FEAC4B" w14:textId="44E9199F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eco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œ̄́cō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24ACDC" w14:textId="7B1CACB8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p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pē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08582E" w14:textId="60E40017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cu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kiūw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2B918A" w14:textId="6481B90C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ar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̂r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7B10C9" w14:textId="517F2FAB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ss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s</w:t>
            </w:r>
          </w:p>
        </w:tc>
      </w:tr>
      <w:tr w:rsidR="007C01BC" w:rsidRPr="007C01BC" w14:paraId="7AEDE9BA" w14:textId="77777777" w:rsidTr="00746E88">
        <w:trPr>
          <w:trHeight w:val="646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44DF6DA" w14:textId="77777777" w:rsidR="005B3DE5" w:rsidRPr="007C01BC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O Ō Ŏ Ȯ O̊ Ô</w:t>
            </w:r>
          </w:p>
          <w:p w14:paraId="13825C79" w14:textId="2734B14B" w:rsidR="004F0CB2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4F0CB2" w:rsidRPr="007C01BC">
              <w:rPr>
                <w:noProof/>
                <w:sz w:val="28"/>
                <w:szCs w:val="28"/>
              </w:rPr>
              <w:t xml:space="preserve">ɔ </w:t>
            </w:r>
            <w:r w:rsidR="00666A84" w:rsidRPr="007C01BC">
              <w:rPr>
                <w:noProof/>
                <w:sz w:val="28"/>
                <w:szCs w:val="28"/>
              </w:rPr>
              <w:t>ɜʉ</w:t>
            </w:r>
            <w:r w:rsidR="004F0CB2" w:rsidRPr="007C01BC">
              <w:rPr>
                <w:noProof/>
                <w:sz w:val="28"/>
                <w:szCs w:val="28"/>
              </w:rPr>
              <w:t xml:space="preserve"> ʊ ɪ </w:t>
            </w:r>
            <w:r w:rsidR="00B338A0" w:rsidRPr="007C01BC">
              <w:rPr>
                <w:noProof/>
                <w:sz w:val="28"/>
                <w:szCs w:val="28"/>
              </w:rPr>
              <w:t xml:space="preserve"> </w:t>
            </w:r>
            <w:r w:rsidR="004F0CB2" w:rsidRPr="007C01BC">
              <w:rPr>
                <w:noProof/>
                <w:sz w:val="28"/>
                <w:szCs w:val="28"/>
              </w:rPr>
              <w:t>oː ʌ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66F0E798" w14:textId="45A7E55E" w:rsidR="005B3DE5" w:rsidRPr="007C01BC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Œ Œ̄</w:t>
            </w:r>
          </w:p>
          <w:p w14:paraId="0B224722" w14:textId="47DCE4CE" w:rsidR="00A45EFD" w:rsidRPr="007C01BC" w:rsidRDefault="00666A84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416455"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A45EFD" w:rsidRPr="007C01BC">
              <w:rPr>
                <w:noProof/>
                <w:sz w:val="28"/>
                <w:szCs w:val="28"/>
              </w:rPr>
              <w:t>y</w:t>
            </w:r>
            <w:r w:rsidRPr="007C01BC">
              <w:rPr>
                <w:noProof/>
                <w:sz w:val="28"/>
                <w:szCs w:val="28"/>
              </w:rPr>
              <w:t xml:space="preserve"> </w:t>
            </w:r>
            <w:r w:rsidR="00D43711" w:rsidRPr="007C01BC">
              <w:rPr>
                <w:noProof/>
                <w:sz w:val="28"/>
                <w:szCs w:val="28"/>
              </w:rPr>
              <w:t xml:space="preserve"> </w:t>
            </w:r>
            <w:r w:rsidR="00A45EFD" w:rsidRPr="007C01BC">
              <w:rPr>
                <w:noProof/>
                <w:sz w:val="28"/>
                <w:szCs w:val="28"/>
              </w:rPr>
              <w:t>y</w:t>
            </w:r>
            <w:r w:rsidR="00B338A0" w:rsidRPr="007C01BC">
              <w:rPr>
                <w:noProof/>
                <w:sz w:val="28"/>
                <w:szCs w:val="28"/>
              </w:rPr>
              <w:t>ː</w:t>
            </w:r>
            <w:r w:rsidR="00416455"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6B04EA12" w14:textId="77777777" w:rsidR="005B3DE5" w:rsidRPr="007C01BC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P</w:t>
            </w:r>
          </w:p>
          <w:p w14:paraId="3D0F872B" w14:textId="6A86AE76" w:rsidR="00A45EFD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A45EFD" w:rsidRPr="007C01BC">
              <w:rPr>
                <w:noProof/>
                <w:sz w:val="28"/>
                <w:szCs w:val="28"/>
              </w:rPr>
              <w:t>p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F59FA6F" w14:textId="67925E1A" w:rsidR="005B3DE5" w:rsidRPr="007C01BC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Q</w:t>
            </w:r>
            <w:r w:rsidR="00470722" w:rsidRPr="007C01BC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="00670AD0" w:rsidRPr="007C01BC">
              <w:rPr>
                <w:b/>
                <w:bCs/>
                <w:noProof/>
                <w:sz w:val="28"/>
                <w:szCs w:val="28"/>
              </w:rPr>
              <w:t xml:space="preserve"> Q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  <w:r w:rsidR="00470722" w:rsidRPr="007C01BC">
              <w:rPr>
                <w:b/>
                <w:bCs/>
                <w:noProof/>
                <w:sz w:val="28"/>
                <w:szCs w:val="28"/>
              </w:rPr>
              <w:t> </w:t>
            </w:r>
          </w:p>
          <w:p w14:paraId="17C14FB8" w14:textId="1E0CD9EE" w:rsidR="00A45EFD" w:rsidRPr="007C01BC" w:rsidRDefault="00A45EFD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A6A6A6" w:themeColor="background1" w:themeShade="A6"/>
                <w:sz w:val="28"/>
                <w:szCs w:val="28"/>
              </w:rPr>
              <w:t>[</w:t>
            </w:r>
            <w:r w:rsidRPr="007C01BC">
              <w:rPr>
                <w:noProof/>
                <w:sz w:val="28"/>
                <w:szCs w:val="28"/>
              </w:rPr>
              <w:t>q</w:t>
            </w:r>
            <w:r w:rsidR="008E790D" w:rsidRPr="007C01BC">
              <w:rPr>
                <w:noProof/>
                <w:color w:val="A6A6A6" w:themeColor="background1" w:themeShade="A6"/>
                <w:sz w:val="28"/>
                <w:szCs w:val="28"/>
              </w:rPr>
              <w:t>]</w:t>
            </w:r>
            <w:r w:rsidR="00670AD0" w:rsidRPr="007C01BC">
              <w:rPr>
                <w:noProof/>
                <w:sz w:val="28"/>
                <w:szCs w:val="28"/>
              </w:rPr>
              <w:t xml:space="preserve"> </w:t>
            </w:r>
            <w:r w:rsidR="00416455"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670AD0" w:rsidRPr="007C01BC">
              <w:rPr>
                <w:noProof/>
                <w:sz w:val="28"/>
                <w:szCs w:val="28"/>
              </w:rPr>
              <w:t>ʧ</w:t>
            </w:r>
            <w:r w:rsidR="00416455"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8D20507" w14:textId="77777777" w:rsidR="005B3DE5" w:rsidRPr="007C01BC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R</w:t>
            </w:r>
          </w:p>
          <w:p w14:paraId="6E1C0A2D" w14:textId="19569856" w:rsidR="00A45EFD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A45EFD" w:rsidRPr="007C01BC">
              <w:rPr>
                <w:noProof/>
                <w:sz w:val="28"/>
                <w:szCs w:val="28"/>
              </w:rPr>
              <w:t>ɹ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0321177" w14:textId="19EA7B31" w:rsidR="005B3DE5" w:rsidRPr="007C01BC" w:rsidRDefault="00A45EFD" w:rsidP="00666A84">
            <w:pPr>
              <w:spacing w:before="20"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S S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  <w:r w:rsidRPr="007C01BC">
              <w:rPr>
                <w:b/>
                <w:bCs/>
                <w:noProof/>
                <w:sz w:val="28"/>
                <w:szCs w:val="28"/>
              </w:rPr>
              <w:t xml:space="preserve"> S̈</w:t>
            </w:r>
            <w:r w:rsidR="00670AD0" w:rsidRPr="007C01BC">
              <w:rPr>
                <w:b/>
                <w:bCs/>
                <w:noProof/>
                <w:sz w:val="28"/>
                <w:szCs w:val="28"/>
              </w:rPr>
              <w:t xml:space="preserve"> S̈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</w:p>
          <w:p w14:paraId="44BF535D" w14:textId="5766BE0B" w:rsidR="00A45EFD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A45EFD" w:rsidRPr="007C01BC">
              <w:rPr>
                <w:noProof/>
                <w:sz w:val="28"/>
                <w:szCs w:val="28"/>
              </w:rPr>
              <w:t>s ʃ z</w:t>
            </w:r>
            <w:r w:rsidR="00670AD0" w:rsidRPr="007C01BC">
              <w:rPr>
                <w:noProof/>
                <w:sz w:val="28"/>
                <w:szCs w:val="28"/>
              </w:rPr>
              <w:t xml:space="preserve"> ʒ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</w:tr>
      <w:tr w:rsidR="007C01BC" w:rsidRPr="00926CAE" w14:paraId="797434FC" w14:textId="77777777" w:rsidTr="00746E88">
        <w:trPr>
          <w:trHeight w:val="668"/>
          <w:jc w:val="center"/>
        </w:trPr>
        <w:tc>
          <w:tcPr>
            <w:tcW w:w="99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D26F32E" w14:textId="1788F9FD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Ʃ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4C24B9" w14:textId="60473BFB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T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298E2C" w14:textId="40C18AD4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Ч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33FF3F8" w14:textId="4BFBD43A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U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77F3D98" w14:textId="67C46F65" w:rsidR="005B3DE5" w:rsidRPr="007C01BC" w:rsidRDefault="007C01BC" w:rsidP="007C01BC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Ȣ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76ADB85" w14:textId="718AA4E5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V</w:t>
            </w:r>
          </w:p>
        </w:tc>
      </w:tr>
      <w:tr w:rsidR="007C01BC" w:rsidRPr="002230D0" w14:paraId="3CE4E691" w14:textId="77777777" w:rsidTr="00746E88">
        <w:trPr>
          <w:trHeight w:val="275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53A716" w14:textId="3C5FA796" w:rsidR="002230D0" w:rsidRPr="002230D0" w:rsidRDefault="002230D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</w:t>
            </w:r>
            <w:r w:rsidR="00786580" w:rsidRPr="00786580">
              <w:rPr>
                <w:noProof/>
                <w:sz w:val="26"/>
                <w:szCs w:val="26"/>
              </w:rPr>
              <w:t xml:space="preserve">sh - </w:t>
            </w:r>
            <w:r w:rsidR="00786580">
              <w:rPr>
                <w:b/>
                <w:bCs/>
                <w:noProof/>
                <w:sz w:val="26"/>
                <w:szCs w:val="26"/>
              </w:rPr>
              <w:t>eʃ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3D9D48" w14:textId="40323B5B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t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tē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C7A607" w14:textId="38413CF6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ch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чē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393056" w14:textId="2401392F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yu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ū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002C42" w14:textId="03A94267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4135E850">
                      <wp:simplePos x="0" y="0"/>
                      <wp:positionH relativeFrom="column">
                        <wp:posOffset>285694</wp:posOffset>
                      </wp:positionH>
                      <wp:positionV relativeFrom="paragraph">
                        <wp:posOffset>156845</wp:posOffset>
                      </wp:positionV>
                      <wp:extent cx="1235710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53B972F8" w:rsidR="00250AC6" w:rsidRPr="007C01BC" w:rsidRDefault="00250AC6" w:rsidP="00250AC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̄</w:t>
                                  </w:r>
                                  <w:r w:rsidR="00470722"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C01B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70722"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̊</w:t>
                                  </w:r>
                                  <w:r w:rsidR="00470722" w:rsidRPr="007C01BC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470722"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̂</w:t>
                                  </w:r>
                                  <w:r w:rsidR="00470722" w:rsidRPr="007C01B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748F1" w:rsidRPr="007C01B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70722" w:rsidRPr="007C01BC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70722"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22.5pt;margin-top:12.3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" filled="f" stroked="f">
                      <v:textbox>
                        <w:txbxContent>
                          <w:p w14:paraId="5983C723" w14:textId="53B972F8" w:rsidR="00250AC6" w:rsidRPr="007C01BC" w:rsidRDefault="00250AC6" w:rsidP="00250AC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̄</w:t>
                            </w:r>
                            <w:r w:rsidR="00470722"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01B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70722"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̊</w:t>
                            </w:r>
                            <w:r w:rsidR="00470722" w:rsidRPr="007C01B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70722"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̂</w:t>
                            </w:r>
                            <w:r w:rsidR="00470722" w:rsidRPr="007C01B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48F1" w:rsidRPr="007C01B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0722" w:rsidRPr="007C01B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70722"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580">
              <w:rPr>
                <w:noProof/>
                <w:sz w:val="26"/>
                <w:szCs w:val="26"/>
              </w:rPr>
              <w:t>ou-ow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uwáw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AEB1BA" w14:textId="67C44C53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v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vē</w:t>
            </w:r>
          </w:p>
        </w:tc>
      </w:tr>
      <w:tr w:rsidR="007C01BC" w:rsidRPr="007C01BC" w14:paraId="61ECDDEF" w14:textId="77777777" w:rsidTr="00746E88">
        <w:trPr>
          <w:trHeight w:val="670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65FBB4B" w14:textId="77777777" w:rsidR="005B3DE5" w:rsidRPr="007C01BC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Ʃ</w:t>
            </w:r>
          </w:p>
          <w:p w14:paraId="64286245" w14:textId="4407E456" w:rsidR="00670AD0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670AD0" w:rsidRPr="007C01BC">
              <w:rPr>
                <w:noProof/>
                <w:sz w:val="28"/>
                <w:szCs w:val="28"/>
              </w:rPr>
              <w:t>ʃ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BA7FCB6" w14:textId="0C1A09D6" w:rsidR="00670AD0" w:rsidRPr="007C01BC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T T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</w:p>
          <w:p w14:paraId="7C4EED4B" w14:textId="2C4B02C8" w:rsidR="00670AD0" w:rsidRPr="007C01BC" w:rsidRDefault="00416455" w:rsidP="00670AD0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670AD0" w:rsidRPr="007C01BC">
              <w:rPr>
                <w:noProof/>
                <w:sz w:val="28"/>
                <w:szCs w:val="28"/>
              </w:rPr>
              <w:t>t ʧ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DEBFF65" w14:textId="0EF2006D" w:rsidR="005B3DE5" w:rsidRPr="007C01BC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Ч Ч</w:t>
            </w:r>
            <w:r w:rsidR="00666A84" w:rsidRPr="007C01BC">
              <w:rPr>
                <w:b/>
                <w:bCs/>
                <w:noProof/>
                <w:sz w:val="28"/>
                <w:szCs w:val="28"/>
              </w:rPr>
              <w:t>̇</w:t>
            </w:r>
          </w:p>
          <w:p w14:paraId="7AF25C97" w14:textId="07D9B55E" w:rsidR="00670AD0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670AD0" w:rsidRPr="007C01BC">
              <w:rPr>
                <w:noProof/>
                <w:sz w:val="28"/>
                <w:szCs w:val="28"/>
              </w:rPr>
              <w:t>ʧ ʃ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94C083F" w14:textId="576846D6" w:rsidR="005B3DE5" w:rsidRPr="007C01BC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 xml:space="preserve">U </w:t>
            </w:r>
            <w:r w:rsidR="00416455" w:rsidRPr="007C01B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b/>
                <w:bCs/>
                <w:noProof/>
                <w:sz w:val="28"/>
                <w:szCs w:val="28"/>
              </w:rPr>
              <w:t xml:space="preserve">Ū </w:t>
            </w:r>
            <w:r w:rsidR="00416455" w:rsidRPr="007C01BC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b/>
                <w:bCs/>
                <w:noProof/>
                <w:sz w:val="28"/>
                <w:szCs w:val="28"/>
              </w:rPr>
              <w:t>Ŭ U̇ Û</w:t>
            </w:r>
          </w:p>
          <w:p w14:paraId="3ED700EB" w14:textId="040F5DAF" w:rsidR="00670AD0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670AD0" w:rsidRPr="007C01BC">
              <w:rPr>
                <w:noProof/>
                <w:sz w:val="28"/>
                <w:szCs w:val="28"/>
              </w:rPr>
              <w:t>ʌ</w:t>
            </w:r>
            <w:r w:rsidR="00B338A0" w:rsidRPr="007C01BC">
              <w:rPr>
                <w:noProof/>
                <w:sz w:val="28"/>
                <w:szCs w:val="28"/>
              </w:rPr>
              <w:t xml:space="preserve"> </w:t>
            </w:r>
            <w:r w:rsidR="00670AD0" w:rsidRPr="007C01BC">
              <w:rPr>
                <w:noProof/>
                <w:sz w:val="28"/>
                <w:szCs w:val="28"/>
              </w:rPr>
              <w:t>j</w:t>
            </w:r>
            <w:r w:rsidR="00290D02" w:rsidRPr="007C01BC">
              <w:rPr>
                <w:noProof/>
                <w:sz w:val="28"/>
                <w:szCs w:val="28"/>
              </w:rPr>
              <w:t>ɵʉ</w:t>
            </w:r>
            <w:r w:rsidR="00670AD0" w:rsidRPr="007C01BC">
              <w:rPr>
                <w:noProof/>
                <w:sz w:val="28"/>
                <w:szCs w:val="28"/>
              </w:rPr>
              <w:t xml:space="preserve"> ʊ </w:t>
            </w:r>
            <w:r w:rsidRPr="007C01BC">
              <w:rPr>
                <w:noProof/>
                <w:sz w:val="28"/>
                <w:szCs w:val="28"/>
              </w:rPr>
              <w:t xml:space="preserve"> </w:t>
            </w:r>
            <w:r w:rsidR="00670AD0" w:rsidRPr="007C01BC">
              <w:rPr>
                <w:noProof/>
                <w:sz w:val="28"/>
                <w:szCs w:val="28"/>
              </w:rPr>
              <w:t xml:space="preserve">ɪ </w:t>
            </w:r>
            <w:r w:rsidRPr="007C01BC">
              <w:rPr>
                <w:noProof/>
                <w:sz w:val="28"/>
                <w:szCs w:val="28"/>
              </w:rPr>
              <w:t xml:space="preserve"> </w:t>
            </w:r>
            <w:r w:rsidR="00670AD0" w:rsidRPr="007C01BC">
              <w:rPr>
                <w:noProof/>
                <w:sz w:val="28"/>
                <w:szCs w:val="28"/>
              </w:rPr>
              <w:t>ʌ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EC54195" w14:textId="7C64D879" w:rsidR="005B3DE5" w:rsidRPr="007C01BC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</w:pPr>
            <w:r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 xml:space="preserve">Ȣ </w:t>
            </w:r>
            <w:r w:rsidR="00250AC6"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 xml:space="preserve">Ȣ </w:t>
            </w:r>
            <w:r w:rsidR="00250AC6"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>Ȣ Ȣ</w:t>
            </w:r>
            <w:r w:rsidR="009748F1"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 xml:space="preserve"> </w:t>
            </w:r>
            <w:r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 xml:space="preserve"> Ȣ</w:t>
            </w:r>
            <w:r w:rsidR="00250AC6" w:rsidRPr="007C01BC">
              <w:rPr>
                <w:rFonts w:ascii="Colobro" w:hAnsi="Colobro" w:cs="Colobro"/>
                <w:b/>
                <w:bCs/>
                <w:noProof/>
                <w:sz w:val="28"/>
                <w:szCs w:val="28"/>
              </w:rPr>
              <w:t> </w:t>
            </w:r>
          </w:p>
          <w:p w14:paraId="594B1F25" w14:textId="59165520" w:rsidR="00B759BD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B759BD" w:rsidRPr="007C01BC">
              <w:rPr>
                <w:noProof/>
                <w:sz w:val="28"/>
                <w:szCs w:val="28"/>
              </w:rPr>
              <w:t xml:space="preserve">ʊ </w:t>
            </w:r>
            <w:r w:rsidR="009748F1" w:rsidRPr="007C01BC">
              <w:rPr>
                <w:noProof/>
                <w:sz w:val="28"/>
                <w:szCs w:val="28"/>
              </w:rPr>
              <w:t>ɜʉ</w:t>
            </w:r>
            <w:r w:rsidR="00B759BD" w:rsidRPr="007C01BC">
              <w:rPr>
                <w:noProof/>
                <w:sz w:val="28"/>
                <w:szCs w:val="28"/>
              </w:rPr>
              <w:t xml:space="preserve"> oː ʌ </w:t>
            </w:r>
            <w:r w:rsidR="009748F1" w:rsidRPr="007C01BC">
              <w:rPr>
                <w:noProof/>
                <w:sz w:val="28"/>
                <w:szCs w:val="28"/>
              </w:rPr>
              <w:t>ɵʉ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C383A07" w14:textId="77777777" w:rsidR="005B3DE5" w:rsidRPr="007C01BC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V</w:t>
            </w:r>
          </w:p>
          <w:p w14:paraId="31F6BE3C" w14:textId="02F5070D" w:rsidR="00B759BD" w:rsidRPr="007C01BC" w:rsidRDefault="00416455" w:rsidP="005B3DE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="00B759BD" w:rsidRPr="007C01BC">
              <w:rPr>
                <w:noProof/>
                <w:sz w:val="28"/>
                <w:szCs w:val="28"/>
              </w:rPr>
              <w:t>v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</w:tr>
      <w:tr w:rsidR="007C01BC" w:rsidRPr="00926CAE" w14:paraId="0874BE08" w14:textId="77777777" w:rsidTr="00746E88">
        <w:trPr>
          <w:trHeight w:val="677"/>
          <w:jc w:val="center"/>
        </w:trPr>
        <w:tc>
          <w:tcPr>
            <w:tcW w:w="99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A21A62C" w14:textId="5D66AF44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W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7F0E549" w14:textId="15BD18ED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Ꝏ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F9912BC" w14:textId="3AF1CA31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X</w:t>
            </w:r>
          </w:p>
        </w:tc>
        <w:tc>
          <w:tcPr>
            <w:tcW w:w="861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E70A1D1" w14:textId="6FD4D698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Y</w:t>
            </w:r>
          </w:p>
        </w:tc>
        <w:tc>
          <w:tcPr>
            <w:tcW w:w="903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1FCC1F1" w14:textId="5E592DA8" w:rsidR="005B3DE5" w:rsidRPr="007C01BC" w:rsidRDefault="007C01BC" w:rsidP="002230D0">
            <w:pPr>
              <w:spacing w:after="0" w:line="240" w:lineRule="auto"/>
              <w:jc w:val="center"/>
              <w:rPr>
                <w:rFonts w:ascii="Baseline Square Cursive" w:hAnsi="Baseline Square Cursive"/>
                <w:noProof/>
                <w:sz w:val="96"/>
                <w:szCs w:val="96"/>
              </w:rPr>
            </w:pPr>
            <w:r w:rsidRPr="007C01BC">
              <w:rPr>
                <w:rFonts w:ascii="Baseline Square Cursive" w:hAnsi="Baseline Square Cursive"/>
                <w:noProof/>
                <w:sz w:val="96"/>
                <w:szCs w:val="96"/>
              </w:rPr>
              <w:t>Z</w:t>
            </w:r>
          </w:p>
        </w:tc>
        <w:tc>
          <w:tcPr>
            <w:tcW w:w="65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C96F67E" w14:textId="3EC19F47" w:rsidR="00B338A0" w:rsidRPr="00926CAE" w:rsidRDefault="00B338A0" w:rsidP="002230D0">
            <w:pPr>
              <w:tabs>
                <w:tab w:val="left" w:pos="338"/>
                <w:tab w:val="left" w:pos="1089"/>
              </w:tabs>
              <w:spacing w:after="0" w:line="240" w:lineRule="auto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ab/>
            </w:r>
            <w:r w:rsidRPr="00926CAE">
              <w:rPr>
                <w:b/>
                <w:bCs/>
                <w:noProof/>
                <w:sz w:val="64"/>
                <w:szCs w:val="64"/>
              </w:rPr>
              <w:tab/>
            </w:r>
          </w:p>
          <w:p w14:paraId="78A90D6B" w14:textId="77DE931B" w:rsidR="00B338A0" w:rsidRPr="00926CAE" w:rsidRDefault="00B338A0" w:rsidP="002230D0">
            <w:pPr>
              <w:spacing w:after="0" w:line="240" w:lineRule="auto"/>
              <w:jc w:val="center"/>
              <w:rPr>
                <w:sz w:val="64"/>
                <w:szCs w:val="64"/>
              </w:rPr>
            </w:pPr>
          </w:p>
        </w:tc>
      </w:tr>
      <w:tr w:rsidR="007C01BC" w:rsidRPr="002230D0" w14:paraId="0403AE2C" w14:textId="77777777" w:rsidTr="00746E88">
        <w:trPr>
          <w:trHeight w:val="275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C4BA79" w14:textId="1BFD987E" w:rsidR="002230D0" w:rsidRPr="002230D0" w:rsidRDefault="00786580" w:rsidP="0078658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 xml:space="preserve">double yu - </w:t>
            </w:r>
            <w:r>
              <w:rPr>
                <w:b/>
                <w:bCs/>
                <w:noProof/>
                <w:sz w:val="26"/>
                <w:szCs w:val="26"/>
              </w:rPr>
              <w:t>dub-u</w:t>
            </w:r>
            <w:r w:rsidR="007C01BC">
              <w:rPr>
                <w:b/>
                <w:bCs/>
                <w:noProof/>
                <w:sz w:val="26"/>
                <w:szCs w:val="26"/>
              </w:rPr>
              <w:t>̄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3284CE" w14:textId="58BB761C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77B4291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1074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Pr="007C01BC" w:rsidRDefault="00470722" w:rsidP="0047072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7C01B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398" id="_x0000_s1028" type="#_x0000_t202" style="position:absolute;left:0;text-align:left;margin-left:38.6pt;margin-top:11.9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" filled="f" stroked="f">
                      <v:textbox>
                        <w:txbxContent>
                          <w:p w14:paraId="4468B37D" w14:textId="1EC6FA1A" w:rsidR="00470722" w:rsidRPr="007C01BC" w:rsidRDefault="00470722" w:rsidP="0047072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C01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580">
              <w:rPr>
                <w:noProof/>
                <w:sz w:val="26"/>
                <w:szCs w:val="26"/>
              </w:rPr>
              <w:t xml:space="preserve">oo - </w:t>
            </w:r>
            <w:r>
              <w:rPr>
                <w:b/>
                <w:bCs/>
                <w:noProof/>
                <w:sz w:val="26"/>
                <w:szCs w:val="26"/>
              </w:rPr>
              <w:t>dub-ō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1DAC4D" w14:textId="18896CA0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ks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x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67DB2C" w14:textId="2E43413C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 xml:space="preserve">wy - </w:t>
            </w:r>
            <w:r>
              <w:rPr>
                <w:b/>
                <w:bCs/>
                <w:noProof/>
                <w:sz w:val="26"/>
                <w:szCs w:val="26"/>
              </w:rPr>
              <w:t>wȳ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4FC840" w14:textId="48B5BD57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 xml:space="preserve">zed - </w:t>
            </w:r>
            <w:r>
              <w:rPr>
                <w:b/>
                <w:bCs/>
                <w:noProof/>
                <w:sz w:val="26"/>
                <w:szCs w:val="26"/>
              </w:rPr>
              <w:t>zed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C231F8" w14:textId="77777777" w:rsidR="002230D0" w:rsidRPr="002230D0" w:rsidRDefault="002230D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</w:tc>
      </w:tr>
      <w:tr w:rsidR="007C01BC" w:rsidRPr="007C01BC" w14:paraId="36536CB2" w14:textId="77777777" w:rsidTr="00746E88">
        <w:trPr>
          <w:trHeight w:val="649"/>
          <w:jc w:val="center"/>
        </w:trPr>
        <w:tc>
          <w:tcPr>
            <w:tcW w:w="99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7BE15B" w14:textId="77777777" w:rsidR="00476938" w:rsidRPr="007C01BC" w:rsidRDefault="00476938" w:rsidP="00476938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W</w:t>
            </w:r>
          </w:p>
          <w:p w14:paraId="1F2DF0CC" w14:textId="1DF5BF00" w:rsidR="00476938" w:rsidRPr="007C01BC" w:rsidRDefault="00476938" w:rsidP="00476938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Pr="007C01BC">
              <w:rPr>
                <w:noProof/>
                <w:sz w:val="28"/>
                <w:szCs w:val="28"/>
              </w:rPr>
              <w:t>w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FB5396" w14:textId="50880255" w:rsidR="00476938" w:rsidRPr="007C01BC" w:rsidRDefault="00476938" w:rsidP="00476938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Ꝏ Ꝏ Ꝏ</w:t>
            </w:r>
          </w:p>
          <w:p w14:paraId="407B7D87" w14:textId="4D1A6881" w:rsidR="00476938" w:rsidRPr="007C01BC" w:rsidRDefault="00476938" w:rsidP="00476938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Pr="007C01BC">
              <w:rPr>
                <w:noProof/>
                <w:sz w:val="28"/>
                <w:szCs w:val="28"/>
              </w:rPr>
              <w:t>ɵʉ  ʊ    ʌ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CBA99A" w14:textId="7C2AF026" w:rsidR="00476938" w:rsidRPr="007C01BC" w:rsidRDefault="00476938" w:rsidP="00476938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X  Ẍ</w:t>
            </w:r>
          </w:p>
          <w:p w14:paraId="5C8B7F74" w14:textId="22C1B434" w:rsidR="00476938" w:rsidRPr="007C01BC" w:rsidRDefault="00476938" w:rsidP="00476938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Pr="007C01BC">
              <w:rPr>
                <w:noProof/>
                <w:sz w:val="28"/>
                <w:szCs w:val="28"/>
              </w:rPr>
              <w:t>ks gz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8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924498" w14:textId="61FA49DD" w:rsidR="00476938" w:rsidRPr="007C01BC" w:rsidRDefault="00476938" w:rsidP="00476938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Y Ȳ Ẏ Ÿ</w:t>
            </w:r>
          </w:p>
          <w:p w14:paraId="6EA5760E" w14:textId="2BD46DA2" w:rsidR="00476938" w:rsidRPr="007C01BC" w:rsidRDefault="00476938" w:rsidP="00476938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Pr="007C01BC">
              <w:rPr>
                <w:noProof/>
                <w:sz w:val="28"/>
                <w:szCs w:val="28"/>
              </w:rPr>
              <w:t>ɪ ɑj ɪ ɪj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9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5DDC48" w14:textId="795DCAB5" w:rsidR="00476938" w:rsidRPr="007C01BC" w:rsidRDefault="00476938" w:rsidP="00476938">
            <w:pPr>
              <w:spacing w:after="0" w:line="240" w:lineRule="auto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7C01BC">
              <w:rPr>
                <w:b/>
                <w:bCs/>
                <w:noProof/>
                <w:sz w:val="28"/>
                <w:szCs w:val="28"/>
              </w:rPr>
              <w:t>Z Ż Z̈</w:t>
            </w:r>
          </w:p>
          <w:p w14:paraId="5CAEED06" w14:textId="4C037F11" w:rsidR="00476938" w:rsidRPr="007C01BC" w:rsidRDefault="00476938" w:rsidP="00476938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  <w:r w:rsidRPr="007C01BC">
              <w:rPr>
                <w:noProof/>
                <w:sz w:val="28"/>
                <w:szCs w:val="28"/>
              </w:rPr>
              <w:t>z ʒ s</w:t>
            </w:r>
            <w:r w:rsidRPr="007C01BC">
              <w:rPr>
                <w:noProof/>
                <w:color w:val="BFBFBF" w:themeColor="background1" w:themeShade="BF"/>
                <w:sz w:val="28"/>
                <w:szCs w:val="28"/>
              </w:rPr>
              <w:t>/</w:t>
            </w:r>
          </w:p>
        </w:tc>
        <w:tc>
          <w:tcPr>
            <w:tcW w:w="6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C7D56C" w14:textId="3BFD990A" w:rsidR="00476938" w:rsidRPr="007C01BC" w:rsidRDefault="00476938" w:rsidP="00476938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C12EB8">
      <w:footerReference w:type="default" r:id="rId7"/>
      <w:pgSz w:w="11906" w:h="16838"/>
      <w:pgMar w:top="182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14F6" w14:textId="77777777" w:rsidR="00CF76C2" w:rsidRDefault="00CF76C2" w:rsidP="00B338A0">
      <w:pPr>
        <w:spacing w:after="0" w:line="240" w:lineRule="auto"/>
      </w:pPr>
      <w:r>
        <w:separator/>
      </w:r>
    </w:p>
  </w:endnote>
  <w:endnote w:type="continuationSeparator" w:id="0">
    <w:p w14:paraId="4DA16819" w14:textId="77777777" w:rsidR="00CF76C2" w:rsidRDefault="00CF76C2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eline Square Cursive">
    <w:panose1 w:val="00000000000000000000"/>
    <w:charset w:val="00"/>
    <w:family w:val="modern"/>
    <w:notTrueType/>
    <w:pitch w:val="variable"/>
    <w:sig w:usb0="2000029F" w:usb1="00000000" w:usb2="00000000" w:usb3="00000000" w:csb0="00000001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7ACBA531">
              <wp:simplePos x="0" y="0"/>
              <wp:positionH relativeFrom="column">
                <wp:posOffset>4577938</wp:posOffset>
              </wp:positionH>
              <wp:positionV relativeFrom="page">
                <wp:posOffset>10289969</wp:posOffset>
              </wp:positionV>
              <wp:extent cx="2242968" cy="309880"/>
              <wp:effectExtent l="0" t="0" r="2413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968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29204522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  <w:r w:rsidR="00B670B4">
                            <w:rPr>
                              <w:i/>
                              <w:iCs/>
                              <w:color w:val="215E99" w:themeColor="text2" w:themeTint="BF"/>
                            </w:rPr>
                            <w:t>, August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45pt;margin-top:810.25pt;width:176.6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" strokecolor="#215e99 [2431]">
              <v:textbox>
                <w:txbxContent>
                  <w:p w14:paraId="063F094C" w14:textId="29204522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  <w:r w:rsidR="00B670B4">
                      <w:rPr>
                        <w:i/>
                        <w:iCs/>
                        <w:color w:val="215E99" w:themeColor="text2" w:themeTint="BF"/>
                      </w:rPr>
                      <w:t>, August 202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56B6" w14:textId="77777777" w:rsidR="00CF76C2" w:rsidRDefault="00CF76C2" w:rsidP="00B338A0">
      <w:pPr>
        <w:spacing w:after="0" w:line="240" w:lineRule="auto"/>
      </w:pPr>
      <w:r>
        <w:separator/>
      </w:r>
    </w:p>
  </w:footnote>
  <w:footnote w:type="continuationSeparator" w:id="0">
    <w:p w14:paraId="06AD4017" w14:textId="77777777" w:rsidR="00CF76C2" w:rsidRDefault="00CF76C2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24BEF"/>
    <w:rsid w:val="0005790D"/>
    <w:rsid w:val="0006684D"/>
    <w:rsid w:val="0008737A"/>
    <w:rsid w:val="0011381C"/>
    <w:rsid w:val="002230D0"/>
    <w:rsid w:val="0022455B"/>
    <w:rsid w:val="00245CB2"/>
    <w:rsid w:val="00250AC6"/>
    <w:rsid w:val="00290D02"/>
    <w:rsid w:val="002A5184"/>
    <w:rsid w:val="002E3B68"/>
    <w:rsid w:val="002F5D26"/>
    <w:rsid w:val="003C4574"/>
    <w:rsid w:val="00416455"/>
    <w:rsid w:val="00470722"/>
    <w:rsid w:val="00476938"/>
    <w:rsid w:val="004823FD"/>
    <w:rsid w:val="004F0CB2"/>
    <w:rsid w:val="005606FD"/>
    <w:rsid w:val="005B3DE5"/>
    <w:rsid w:val="00666A84"/>
    <w:rsid w:val="00670AD0"/>
    <w:rsid w:val="00674986"/>
    <w:rsid w:val="006D2179"/>
    <w:rsid w:val="00720529"/>
    <w:rsid w:val="007210E1"/>
    <w:rsid w:val="007336E2"/>
    <w:rsid w:val="00746E88"/>
    <w:rsid w:val="00747F58"/>
    <w:rsid w:val="00754810"/>
    <w:rsid w:val="00786580"/>
    <w:rsid w:val="0079052D"/>
    <w:rsid w:val="00794100"/>
    <w:rsid w:val="007A5641"/>
    <w:rsid w:val="007C01BC"/>
    <w:rsid w:val="007D40B2"/>
    <w:rsid w:val="008205F2"/>
    <w:rsid w:val="0087049C"/>
    <w:rsid w:val="00882765"/>
    <w:rsid w:val="0089559D"/>
    <w:rsid w:val="008A1134"/>
    <w:rsid w:val="008A7D4C"/>
    <w:rsid w:val="008B2108"/>
    <w:rsid w:val="008E31F1"/>
    <w:rsid w:val="008E790D"/>
    <w:rsid w:val="009013B5"/>
    <w:rsid w:val="00926CAE"/>
    <w:rsid w:val="00934A80"/>
    <w:rsid w:val="00963518"/>
    <w:rsid w:val="009748F1"/>
    <w:rsid w:val="009A31E6"/>
    <w:rsid w:val="00A211D8"/>
    <w:rsid w:val="00A45EFD"/>
    <w:rsid w:val="00B338A0"/>
    <w:rsid w:val="00B670B4"/>
    <w:rsid w:val="00B759BD"/>
    <w:rsid w:val="00B9687B"/>
    <w:rsid w:val="00C12EB8"/>
    <w:rsid w:val="00CF76C2"/>
    <w:rsid w:val="00D10A28"/>
    <w:rsid w:val="00D43711"/>
    <w:rsid w:val="00D75753"/>
    <w:rsid w:val="00DC4984"/>
    <w:rsid w:val="00DF6227"/>
    <w:rsid w:val="00E0407B"/>
    <w:rsid w:val="00E62013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8</cp:revision>
  <cp:lastPrinted>2025-01-21T09:56:00Z</cp:lastPrinted>
  <dcterms:created xsi:type="dcterms:W3CDTF">2025-08-11T08:28:00Z</dcterms:created>
  <dcterms:modified xsi:type="dcterms:W3CDTF">2025-08-12T04:59:00Z</dcterms:modified>
</cp:coreProperties>
</file>